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547D" w14:textId="77777777" w:rsidR="00847A02" w:rsidRDefault="00847A02" w:rsidP="00356177">
      <w:pPr>
        <w:jc w:val="center"/>
        <w:rPr>
          <w:b/>
          <w:sz w:val="28"/>
          <w:szCs w:val="28"/>
        </w:rPr>
      </w:pPr>
    </w:p>
    <w:p w14:paraId="7D72FECC" w14:textId="77777777" w:rsidR="00847A02" w:rsidRDefault="00847A02" w:rsidP="00356177">
      <w:pPr>
        <w:jc w:val="center"/>
        <w:rPr>
          <w:b/>
          <w:sz w:val="28"/>
          <w:szCs w:val="28"/>
        </w:rPr>
      </w:pPr>
    </w:p>
    <w:p w14:paraId="3FA5CB93" w14:textId="77777777" w:rsidR="00906FC6" w:rsidRDefault="00906FC6" w:rsidP="00356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A </w:t>
      </w:r>
    </w:p>
    <w:p w14:paraId="567F9CCB" w14:textId="77777777" w:rsidR="00906FC6" w:rsidRDefault="00906FC6" w:rsidP="00356177">
      <w:pPr>
        <w:jc w:val="center"/>
        <w:rPr>
          <w:b/>
          <w:sz w:val="28"/>
          <w:szCs w:val="28"/>
        </w:rPr>
      </w:pPr>
    </w:p>
    <w:p w14:paraId="78AF0224" w14:textId="77777777" w:rsidR="00356177" w:rsidRPr="000E54EC" w:rsidRDefault="00356177" w:rsidP="00356177">
      <w:pPr>
        <w:jc w:val="center"/>
        <w:rPr>
          <w:b/>
          <w:sz w:val="28"/>
          <w:szCs w:val="28"/>
        </w:rPr>
      </w:pPr>
      <w:r w:rsidRPr="000E54EC">
        <w:rPr>
          <w:b/>
          <w:sz w:val="28"/>
          <w:szCs w:val="28"/>
        </w:rPr>
        <w:t>FORMULÁRIO DE EFETIVAÇÃO DE MATRÍCULA</w:t>
      </w:r>
    </w:p>
    <w:p w14:paraId="6CF21C95" w14:textId="77777777" w:rsidR="00356177" w:rsidRDefault="00356177" w:rsidP="00356177">
      <w:pPr>
        <w:jc w:val="center"/>
        <w:rPr>
          <w:b/>
          <w:sz w:val="28"/>
          <w:szCs w:val="28"/>
        </w:rPr>
      </w:pPr>
      <w:r w:rsidRPr="000E54EC">
        <w:rPr>
          <w:b/>
          <w:sz w:val="28"/>
          <w:szCs w:val="28"/>
        </w:rPr>
        <w:t>ALUNO NÃO-REGULAR</w:t>
      </w:r>
    </w:p>
    <w:p w14:paraId="1F3F6390" w14:textId="77777777" w:rsidR="00BA5F65" w:rsidRPr="00BA5F65" w:rsidRDefault="00BA5F65" w:rsidP="00356177">
      <w:pPr>
        <w:jc w:val="center"/>
        <w:rPr>
          <w:b/>
          <w:sz w:val="14"/>
          <w:szCs w:val="14"/>
        </w:rPr>
      </w:pPr>
    </w:p>
    <w:p w14:paraId="5DDB4049" w14:textId="77777777" w:rsidR="00356177" w:rsidRPr="000E54EC" w:rsidRDefault="00356177" w:rsidP="00356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re / Ano:</w:t>
      </w:r>
      <w:r w:rsidR="00A73C6D">
        <w:rPr>
          <w:b/>
          <w:sz w:val="28"/>
          <w:szCs w:val="28"/>
        </w:rPr>
        <w:t xml:space="preserve"> </w:t>
      </w:r>
      <w:r w:rsidR="00995B2D">
        <w:rPr>
          <w:b/>
          <w:sz w:val="28"/>
          <w:szCs w:val="28"/>
        </w:rPr>
        <w:t>02</w:t>
      </w:r>
      <w:r w:rsidR="007B62D3">
        <w:rPr>
          <w:b/>
          <w:sz w:val="28"/>
          <w:szCs w:val="28"/>
        </w:rPr>
        <w:t xml:space="preserve"> / 2021</w:t>
      </w:r>
    </w:p>
    <w:p w14:paraId="3F3E1A78" w14:textId="77777777" w:rsidR="00356177" w:rsidRDefault="00356177" w:rsidP="00356177">
      <w:pPr>
        <w:rPr>
          <w:sz w:val="24"/>
          <w:szCs w:val="24"/>
        </w:rPr>
      </w:pPr>
    </w:p>
    <w:p w14:paraId="4C8A414A" w14:textId="77777777" w:rsidR="00356177" w:rsidRPr="000E54EC" w:rsidRDefault="00356177" w:rsidP="00356177">
      <w:pPr>
        <w:rPr>
          <w:sz w:val="24"/>
          <w:szCs w:val="24"/>
        </w:rPr>
      </w:pPr>
    </w:p>
    <w:p w14:paraId="6EF78999" w14:textId="77777777" w:rsidR="00356177" w:rsidRPr="000E54EC" w:rsidRDefault="00356177" w:rsidP="00356177">
      <w:pPr>
        <w:widowControl/>
        <w:numPr>
          <w:ilvl w:val="1"/>
          <w:numId w:val="19"/>
        </w:numPr>
        <w:suppressAutoHyphens w:val="0"/>
        <w:rPr>
          <w:b/>
          <w:sz w:val="24"/>
          <w:szCs w:val="24"/>
        </w:rPr>
      </w:pPr>
      <w:r w:rsidRPr="000E54EC">
        <w:rPr>
          <w:b/>
          <w:sz w:val="24"/>
          <w:szCs w:val="24"/>
        </w:rPr>
        <w:t>NOM</w:t>
      </w:r>
      <w:r>
        <w:rPr>
          <w:b/>
          <w:sz w:val="24"/>
          <w:szCs w:val="24"/>
        </w:rPr>
        <w:t xml:space="preserve">E COMPLETO </w:t>
      </w:r>
      <w:r w:rsidRPr="000E54EC">
        <w:rPr>
          <w:b/>
          <w:sz w:val="24"/>
          <w:szCs w:val="24"/>
        </w:rPr>
        <w:t xml:space="preserve">DO(A) </w:t>
      </w:r>
      <w:r>
        <w:rPr>
          <w:b/>
          <w:sz w:val="24"/>
          <w:szCs w:val="24"/>
        </w:rPr>
        <w:t>ALUNO(A) NÃO REGULAR</w:t>
      </w:r>
      <w:r w:rsidRPr="000E54EC">
        <w:rPr>
          <w:b/>
          <w:sz w:val="24"/>
          <w:szCs w:val="24"/>
        </w:rPr>
        <w:t>:</w:t>
      </w:r>
    </w:p>
    <w:p w14:paraId="2966AAFE" w14:textId="77777777" w:rsidR="00356177" w:rsidRPr="000E54EC" w:rsidRDefault="00356177" w:rsidP="00356177">
      <w:pPr>
        <w:ind w:left="420"/>
        <w:rPr>
          <w:b/>
          <w:sz w:val="24"/>
          <w:szCs w:val="24"/>
        </w:rPr>
      </w:pPr>
    </w:p>
    <w:p w14:paraId="62BAA837" w14:textId="77777777" w:rsidR="00356177" w:rsidRPr="000E54EC" w:rsidRDefault="00356177" w:rsidP="00356177">
      <w:pPr>
        <w:spacing w:line="280" w:lineRule="exact"/>
        <w:ind w:left="420"/>
        <w:rPr>
          <w:sz w:val="24"/>
          <w:szCs w:val="24"/>
        </w:rPr>
      </w:pPr>
      <w:r w:rsidRPr="000E54EC">
        <w:rPr>
          <w:sz w:val="24"/>
          <w:szCs w:val="24"/>
        </w:rPr>
        <w:t>________________________________________________________________________</w:t>
      </w:r>
    </w:p>
    <w:p w14:paraId="2DD42CEF" w14:textId="77777777" w:rsidR="00356177" w:rsidRPr="000E54EC" w:rsidRDefault="00356177" w:rsidP="00356177">
      <w:pPr>
        <w:rPr>
          <w:sz w:val="24"/>
          <w:szCs w:val="24"/>
        </w:rPr>
      </w:pPr>
    </w:p>
    <w:p w14:paraId="3FCC9654" w14:textId="458A01C4" w:rsidR="00356177" w:rsidRPr="000E54EC" w:rsidRDefault="00356177" w:rsidP="00356177">
      <w:pPr>
        <w:spacing w:before="120"/>
        <w:jc w:val="both"/>
        <w:rPr>
          <w:szCs w:val="24"/>
        </w:rPr>
      </w:pPr>
      <w:r w:rsidRPr="000E54EC">
        <w:rPr>
          <w:b/>
          <w:sz w:val="24"/>
          <w:szCs w:val="24"/>
        </w:rPr>
        <w:t>1.2. NOME DA DISCIPLINA</w:t>
      </w:r>
      <w:r w:rsidR="000A31FC">
        <w:rPr>
          <w:b/>
          <w:sz w:val="24"/>
          <w:szCs w:val="24"/>
        </w:rPr>
        <w:t xml:space="preserve"> </w:t>
      </w:r>
      <w:r w:rsidRPr="000E54EC">
        <w:rPr>
          <w:szCs w:val="24"/>
        </w:rPr>
        <w:t>(de acordo com</w:t>
      </w:r>
      <w:r>
        <w:rPr>
          <w:szCs w:val="24"/>
        </w:rPr>
        <w:t xml:space="preserve"> a </w:t>
      </w:r>
      <w:r w:rsidRPr="000E54EC">
        <w:rPr>
          <w:szCs w:val="24"/>
        </w:rPr>
        <w:t>escolha e aprovação no Processo Seletivo):</w:t>
      </w:r>
    </w:p>
    <w:p w14:paraId="26AFF5A0" w14:textId="77777777" w:rsidR="00356177" w:rsidRPr="000E54EC" w:rsidRDefault="00356177" w:rsidP="00356177">
      <w:pPr>
        <w:spacing w:before="120" w:line="360" w:lineRule="auto"/>
        <w:ind w:left="420"/>
        <w:rPr>
          <w:sz w:val="24"/>
          <w:szCs w:val="24"/>
        </w:rPr>
      </w:pPr>
      <w:r w:rsidRPr="000E54EC">
        <w:rPr>
          <w:sz w:val="24"/>
          <w:szCs w:val="24"/>
        </w:rPr>
        <w:t>________________________________________________________________________</w:t>
      </w:r>
    </w:p>
    <w:p w14:paraId="476EBE30" w14:textId="77777777" w:rsidR="00356177" w:rsidRPr="000E54EC" w:rsidRDefault="00356177" w:rsidP="00356177">
      <w:pPr>
        <w:rPr>
          <w:sz w:val="24"/>
          <w:szCs w:val="24"/>
        </w:rPr>
      </w:pPr>
    </w:p>
    <w:p w14:paraId="7E8300B7" w14:textId="77777777" w:rsidR="00356177" w:rsidRPr="000E54EC" w:rsidRDefault="00356177" w:rsidP="00356177">
      <w:pPr>
        <w:rPr>
          <w:sz w:val="24"/>
          <w:szCs w:val="24"/>
        </w:rPr>
      </w:pPr>
      <w:r w:rsidRPr="000E54EC">
        <w:rPr>
          <w:b/>
          <w:sz w:val="24"/>
          <w:szCs w:val="24"/>
        </w:rPr>
        <w:t>1.3. DECLARAÇÃO</w:t>
      </w:r>
      <w:r w:rsidRPr="000E54EC">
        <w:rPr>
          <w:sz w:val="24"/>
          <w:szCs w:val="24"/>
        </w:rPr>
        <w:t xml:space="preserve"> (compromisso):</w:t>
      </w:r>
    </w:p>
    <w:p w14:paraId="02BF5F0D" w14:textId="77777777" w:rsidR="00356177" w:rsidRPr="0089282E" w:rsidRDefault="00356177" w:rsidP="00356177">
      <w:pPr>
        <w:jc w:val="both"/>
        <w:rPr>
          <w:sz w:val="24"/>
          <w:szCs w:val="24"/>
        </w:rPr>
      </w:pPr>
      <w:r w:rsidRPr="0089282E">
        <w:rPr>
          <w:sz w:val="24"/>
          <w:szCs w:val="24"/>
        </w:rPr>
        <w:t>Declaro que estou ciente de que as aulas poderão se estender até às 23 horas (segundas às sextas-feiras) e até as 18horas (aos sábados), caso seja necessário.</w:t>
      </w:r>
    </w:p>
    <w:p w14:paraId="02AE1EDD" w14:textId="77777777" w:rsidR="00356177" w:rsidRPr="0089282E" w:rsidRDefault="00356177" w:rsidP="00356177">
      <w:pPr>
        <w:jc w:val="both"/>
        <w:rPr>
          <w:sz w:val="24"/>
          <w:szCs w:val="24"/>
        </w:rPr>
      </w:pPr>
      <w:r w:rsidRPr="0089282E">
        <w:rPr>
          <w:sz w:val="24"/>
          <w:szCs w:val="24"/>
        </w:rPr>
        <w:t xml:space="preserve">Declaro que estou ciente de que, após o início da disciplina, em caso de desistência, terei o prazo de até 02 (duas) semanas, a contar da data de início do curso, para requerer junto ao PCO o cancelamento de minha matrícula, para não ser considerado como reprovado por falta de nota/frequência junto </w:t>
      </w:r>
      <w:r w:rsidR="007B62D3" w:rsidRPr="0089282E">
        <w:rPr>
          <w:sz w:val="24"/>
          <w:szCs w:val="24"/>
        </w:rPr>
        <w:t>à</w:t>
      </w:r>
      <w:r w:rsidRPr="0089282E">
        <w:rPr>
          <w:sz w:val="24"/>
          <w:szCs w:val="24"/>
        </w:rPr>
        <w:t xml:space="preserve"> Diretoria de Assuntos Acadêmicos da Universidade Estadual de Maringá.</w:t>
      </w:r>
    </w:p>
    <w:p w14:paraId="6CE2AD0C" w14:textId="77777777" w:rsidR="00356177" w:rsidRPr="0089282E" w:rsidRDefault="00356177" w:rsidP="00356177">
      <w:pPr>
        <w:jc w:val="both"/>
        <w:rPr>
          <w:sz w:val="24"/>
          <w:szCs w:val="24"/>
        </w:rPr>
      </w:pPr>
      <w:r w:rsidRPr="0089282E">
        <w:rPr>
          <w:sz w:val="24"/>
          <w:szCs w:val="24"/>
        </w:rPr>
        <w:t>Declaro, ainda, que concordo com o disposto no Edital de Resultado do Processo Seletivo para Aluno Não-Regular e, no ato de minha matrícula, recebi da Secretaria do PCO o Manual do Aluno do Programa de Pós-Graduação em Ciências Contábeis (Mestrado).</w:t>
      </w:r>
    </w:p>
    <w:p w14:paraId="4F158F01" w14:textId="77777777" w:rsidR="00356177" w:rsidRPr="000E54EC" w:rsidRDefault="00356177" w:rsidP="00356177">
      <w:pPr>
        <w:jc w:val="both"/>
        <w:rPr>
          <w:sz w:val="24"/>
          <w:szCs w:val="24"/>
        </w:rPr>
      </w:pPr>
    </w:p>
    <w:p w14:paraId="091BF00F" w14:textId="77777777" w:rsidR="00356177" w:rsidRPr="000E54EC" w:rsidRDefault="00356177" w:rsidP="00356177">
      <w:pPr>
        <w:jc w:val="both"/>
        <w:rPr>
          <w:sz w:val="24"/>
          <w:szCs w:val="24"/>
        </w:rPr>
      </w:pPr>
    </w:p>
    <w:p w14:paraId="0FD528FF" w14:textId="77777777" w:rsidR="00356177" w:rsidRPr="000E54EC" w:rsidRDefault="00356177" w:rsidP="003561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aringá, </w:t>
      </w:r>
      <w:r w:rsidRPr="000E54EC">
        <w:rPr>
          <w:sz w:val="24"/>
          <w:szCs w:val="24"/>
        </w:rPr>
        <w:t xml:space="preserve"> ___</w:t>
      </w:r>
      <w:r>
        <w:rPr>
          <w:sz w:val="24"/>
          <w:szCs w:val="24"/>
        </w:rPr>
        <w:t xml:space="preserve"> de </w:t>
      </w:r>
      <w:r w:rsidRPr="000E54EC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Pr="000E54EC">
        <w:rPr>
          <w:sz w:val="24"/>
          <w:szCs w:val="24"/>
        </w:rPr>
        <w:t>___</w:t>
      </w:r>
      <w:r>
        <w:rPr>
          <w:sz w:val="24"/>
          <w:szCs w:val="24"/>
        </w:rPr>
        <w:t>de</w:t>
      </w:r>
      <w:r w:rsidRPr="000E54EC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0E54EC">
        <w:rPr>
          <w:sz w:val="24"/>
          <w:szCs w:val="24"/>
        </w:rPr>
        <w:t>__</w:t>
      </w:r>
      <w:r>
        <w:rPr>
          <w:sz w:val="24"/>
          <w:szCs w:val="24"/>
        </w:rPr>
        <w:t>.</w:t>
      </w:r>
    </w:p>
    <w:p w14:paraId="7F92854A" w14:textId="77777777" w:rsidR="00356177" w:rsidRPr="000E54EC" w:rsidRDefault="00356177" w:rsidP="00356177">
      <w:pPr>
        <w:jc w:val="both"/>
        <w:rPr>
          <w:sz w:val="24"/>
          <w:szCs w:val="24"/>
        </w:rPr>
      </w:pPr>
    </w:p>
    <w:p w14:paraId="3310731A" w14:textId="77777777" w:rsidR="00356177" w:rsidRPr="000E54EC" w:rsidRDefault="00356177" w:rsidP="00356177">
      <w:pPr>
        <w:jc w:val="both"/>
        <w:rPr>
          <w:sz w:val="24"/>
          <w:szCs w:val="24"/>
        </w:rPr>
      </w:pPr>
    </w:p>
    <w:p w14:paraId="191C72CE" w14:textId="77777777" w:rsidR="00356177" w:rsidRPr="000E54EC" w:rsidRDefault="00356177" w:rsidP="00356177">
      <w:pPr>
        <w:jc w:val="right"/>
        <w:rPr>
          <w:sz w:val="24"/>
          <w:szCs w:val="24"/>
        </w:rPr>
      </w:pPr>
      <w:r w:rsidRPr="000E54EC">
        <w:rPr>
          <w:sz w:val="24"/>
          <w:szCs w:val="24"/>
        </w:rPr>
        <w:t>_____________________________</w:t>
      </w:r>
    </w:p>
    <w:p w14:paraId="736D11D0" w14:textId="183936BD" w:rsidR="00356177" w:rsidRPr="000E54EC" w:rsidRDefault="00356177" w:rsidP="00356177">
      <w:pPr>
        <w:ind w:firstLine="6379"/>
        <w:rPr>
          <w:sz w:val="24"/>
          <w:szCs w:val="24"/>
        </w:rPr>
      </w:pPr>
      <w:r w:rsidRPr="000E54EC">
        <w:rPr>
          <w:sz w:val="24"/>
          <w:szCs w:val="24"/>
        </w:rPr>
        <w:t>Assinatura do</w:t>
      </w:r>
      <w:r w:rsidR="0075794C">
        <w:rPr>
          <w:sz w:val="24"/>
          <w:szCs w:val="24"/>
        </w:rPr>
        <w:t>(a)</w:t>
      </w:r>
      <w:r w:rsidRPr="000E54EC">
        <w:rPr>
          <w:sz w:val="24"/>
          <w:szCs w:val="24"/>
        </w:rPr>
        <w:t xml:space="preserve"> Aluno</w:t>
      </w:r>
      <w:r w:rsidR="00794821">
        <w:rPr>
          <w:sz w:val="24"/>
          <w:szCs w:val="24"/>
        </w:rPr>
        <w:t>(a)</w:t>
      </w:r>
    </w:p>
    <w:p w14:paraId="3A51559E" w14:textId="77777777" w:rsidR="00356177" w:rsidRDefault="00356177" w:rsidP="00F33727">
      <w:pPr>
        <w:ind w:left="1287" w:hanging="720"/>
        <w:jc w:val="both"/>
        <w:rPr>
          <w:sz w:val="24"/>
          <w:szCs w:val="24"/>
        </w:rPr>
      </w:pPr>
    </w:p>
    <w:sectPr w:rsidR="00356177" w:rsidSect="000C1822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08FE" w14:textId="77777777" w:rsidR="00755D05" w:rsidRDefault="00755D05" w:rsidP="000C1822">
      <w:r>
        <w:separator/>
      </w:r>
    </w:p>
  </w:endnote>
  <w:endnote w:type="continuationSeparator" w:id="0">
    <w:p w14:paraId="3F0B9236" w14:textId="77777777" w:rsidR="00755D05" w:rsidRDefault="00755D05" w:rsidP="000C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898713"/>
      <w:docPartObj>
        <w:docPartGallery w:val="Page Numbers (Bottom of Page)"/>
        <w:docPartUnique/>
      </w:docPartObj>
    </w:sdtPr>
    <w:sdtEndPr/>
    <w:sdtContent>
      <w:p w14:paraId="1C68755D" w14:textId="77777777" w:rsidR="003517AA" w:rsidRPr="0023066E" w:rsidRDefault="00C90177">
        <w:pPr>
          <w:pStyle w:val="Rodap"/>
          <w:jc w:val="right"/>
        </w:pPr>
        <w:r w:rsidRPr="0023066E">
          <w:fldChar w:fldCharType="begin"/>
        </w:r>
        <w:r w:rsidR="003517AA" w:rsidRPr="0023066E">
          <w:instrText>PAGE   \* MERGEFORMAT</w:instrText>
        </w:r>
        <w:r w:rsidRPr="0023066E">
          <w:fldChar w:fldCharType="separate"/>
        </w:r>
        <w:r w:rsidR="00C0508C">
          <w:rPr>
            <w:noProof/>
          </w:rPr>
          <w:t>1</w:t>
        </w:r>
        <w:r w:rsidRPr="0023066E">
          <w:fldChar w:fldCharType="end"/>
        </w:r>
      </w:p>
    </w:sdtContent>
  </w:sdt>
  <w:p w14:paraId="6E6B272E" w14:textId="77777777" w:rsidR="003517AA" w:rsidRDefault="003517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13BE" w14:textId="77777777" w:rsidR="00755D05" w:rsidRDefault="00755D05" w:rsidP="000C1822">
      <w:r>
        <w:separator/>
      </w:r>
    </w:p>
  </w:footnote>
  <w:footnote w:type="continuationSeparator" w:id="0">
    <w:p w14:paraId="7C5C3826" w14:textId="77777777" w:rsidR="00755D05" w:rsidRDefault="00755D05" w:rsidP="000C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6636" w14:textId="77777777" w:rsidR="003517AA" w:rsidRDefault="003517AA">
    <w:pPr>
      <w:pStyle w:val="Cabealho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3A7560B0" wp14:editId="440B17AE">
          <wp:simplePos x="0" y="0"/>
          <wp:positionH relativeFrom="column">
            <wp:posOffset>-1070610</wp:posOffset>
          </wp:positionH>
          <wp:positionV relativeFrom="paragraph">
            <wp:posOffset>-469265</wp:posOffset>
          </wp:positionV>
          <wp:extent cx="7553325" cy="1068746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3D6A58"/>
    <w:multiLevelType w:val="singleLevel"/>
    <w:tmpl w:val="0DD02E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7142A06"/>
    <w:multiLevelType w:val="hybridMultilevel"/>
    <w:tmpl w:val="C9626B6A"/>
    <w:lvl w:ilvl="0" w:tplc="50AAD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0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6BDF"/>
    <w:multiLevelType w:val="multilevel"/>
    <w:tmpl w:val="4CE433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56D3BCF"/>
    <w:multiLevelType w:val="hybridMultilevel"/>
    <w:tmpl w:val="064E495E"/>
    <w:lvl w:ilvl="0" w:tplc="03FC5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1E78BB"/>
    <w:multiLevelType w:val="hybridMultilevel"/>
    <w:tmpl w:val="E656327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1F4500"/>
    <w:multiLevelType w:val="hybridMultilevel"/>
    <w:tmpl w:val="B416634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AC2C5D"/>
    <w:multiLevelType w:val="hybridMultilevel"/>
    <w:tmpl w:val="9150366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E36857"/>
    <w:multiLevelType w:val="hybridMultilevel"/>
    <w:tmpl w:val="48F2C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53EA7"/>
    <w:multiLevelType w:val="hybridMultilevel"/>
    <w:tmpl w:val="B8AACF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00F5"/>
    <w:multiLevelType w:val="multilevel"/>
    <w:tmpl w:val="EECCA116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311C3025"/>
    <w:multiLevelType w:val="hybridMultilevel"/>
    <w:tmpl w:val="FA90F864"/>
    <w:lvl w:ilvl="0" w:tplc="A0CC62E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50" w:hanging="360"/>
      </w:pPr>
    </w:lvl>
    <w:lvl w:ilvl="2" w:tplc="0416001B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365B7AA5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9596B"/>
    <w:multiLevelType w:val="multilevel"/>
    <w:tmpl w:val="A2900BD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16" w15:restartNumberingAfterBreak="0">
    <w:nsid w:val="3FA67A74"/>
    <w:multiLevelType w:val="hybridMultilevel"/>
    <w:tmpl w:val="F5045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D3161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64BDF"/>
    <w:multiLevelType w:val="hybridMultilevel"/>
    <w:tmpl w:val="94483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07DDB"/>
    <w:multiLevelType w:val="singleLevel"/>
    <w:tmpl w:val="0DD02E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78EA0350"/>
    <w:multiLevelType w:val="hybridMultilevel"/>
    <w:tmpl w:val="A4E0A238"/>
    <w:lvl w:ilvl="0" w:tplc="3B22FFC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4"/>
  </w:num>
  <w:num w:numId="6">
    <w:abstractNumId w:val="2"/>
  </w:num>
  <w:num w:numId="7">
    <w:abstractNumId w:val="9"/>
  </w:num>
  <w:num w:numId="8">
    <w:abstractNumId w:val="17"/>
  </w:num>
  <w:num w:numId="9">
    <w:abstractNumId w:val="6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18"/>
  </w:num>
  <w:num w:numId="15">
    <w:abstractNumId w:val="16"/>
  </w:num>
  <w:num w:numId="16">
    <w:abstractNumId w:val="1"/>
  </w:num>
  <w:num w:numId="17">
    <w:abstractNumId w:val="19"/>
  </w:num>
  <w:num w:numId="18">
    <w:abstractNumId w:val="1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22"/>
    <w:rsid w:val="00004C4E"/>
    <w:rsid w:val="00007159"/>
    <w:rsid w:val="00016770"/>
    <w:rsid w:val="000215D3"/>
    <w:rsid w:val="0002555C"/>
    <w:rsid w:val="00037F37"/>
    <w:rsid w:val="0004719A"/>
    <w:rsid w:val="000503CE"/>
    <w:rsid w:val="000A31FC"/>
    <w:rsid w:val="000B5D0A"/>
    <w:rsid w:val="000C1822"/>
    <w:rsid w:val="00111028"/>
    <w:rsid w:val="00114916"/>
    <w:rsid w:val="00123A7B"/>
    <w:rsid w:val="00126BFE"/>
    <w:rsid w:val="00134BE2"/>
    <w:rsid w:val="00136D07"/>
    <w:rsid w:val="0017149C"/>
    <w:rsid w:val="001754B3"/>
    <w:rsid w:val="00191003"/>
    <w:rsid w:val="001A4E85"/>
    <w:rsid w:val="001A7200"/>
    <w:rsid w:val="001B1792"/>
    <w:rsid w:val="001C11DC"/>
    <w:rsid w:val="001F0521"/>
    <w:rsid w:val="001F062A"/>
    <w:rsid w:val="001F06BE"/>
    <w:rsid w:val="00201D03"/>
    <w:rsid w:val="00220F71"/>
    <w:rsid w:val="0023066E"/>
    <w:rsid w:val="00242322"/>
    <w:rsid w:val="00243022"/>
    <w:rsid w:val="00245E1E"/>
    <w:rsid w:val="0026293B"/>
    <w:rsid w:val="002755F8"/>
    <w:rsid w:val="00283925"/>
    <w:rsid w:val="0029472C"/>
    <w:rsid w:val="002A14A2"/>
    <w:rsid w:val="002F4008"/>
    <w:rsid w:val="002F6CA9"/>
    <w:rsid w:val="00302166"/>
    <w:rsid w:val="00322AE1"/>
    <w:rsid w:val="0032574F"/>
    <w:rsid w:val="0032652E"/>
    <w:rsid w:val="00327BD0"/>
    <w:rsid w:val="003401A5"/>
    <w:rsid w:val="00343587"/>
    <w:rsid w:val="003517AA"/>
    <w:rsid w:val="00353F4B"/>
    <w:rsid w:val="00354F4E"/>
    <w:rsid w:val="00354FA4"/>
    <w:rsid w:val="003553A8"/>
    <w:rsid w:val="00356177"/>
    <w:rsid w:val="003765CC"/>
    <w:rsid w:val="00386677"/>
    <w:rsid w:val="00397FE6"/>
    <w:rsid w:val="003B66F4"/>
    <w:rsid w:val="003C3E43"/>
    <w:rsid w:val="003E1BC1"/>
    <w:rsid w:val="003F4754"/>
    <w:rsid w:val="003F67D5"/>
    <w:rsid w:val="00401473"/>
    <w:rsid w:val="0040744E"/>
    <w:rsid w:val="00407675"/>
    <w:rsid w:val="00417A1F"/>
    <w:rsid w:val="00422209"/>
    <w:rsid w:val="00453D99"/>
    <w:rsid w:val="004576A8"/>
    <w:rsid w:val="00461E7F"/>
    <w:rsid w:val="004666F8"/>
    <w:rsid w:val="00470FDF"/>
    <w:rsid w:val="004B224E"/>
    <w:rsid w:val="004B472D"/>
    <w:rsid w:val="004B67B9"/>
    <w:rsid w:val="004F229F"/>
    <w:rsid w:val="00540B7E"/>
    <w:rsid w:val="00553D47"/>
    <w:rsid w:val="00556357"/>
    <w:rsid w:val="00557E40"/>
    <w:rsid w:val="00584AE9"/>
    <w:rsid w:val="005B5384"/>
    <w:rsid w:val="005D060E"/>
    <w:rsid w:val="005D5588"/>
    <w:rsid w:val="005D73BA"/>
    <w:rsid w:val="005F2D17"/>
    <w:rsid w:val="00622A05"/>
    <w:rsid w:val="0062541F"/>
    <w:rsid w:val="0063420C"/>
    <w:rsid w:val="006471FA"/>
    <w:rsid w:val="0065000D"/>
    <w:rsid w:val="00655EB8"/>
    <w:rsid w:val="00665976"/>
    <w:rsid w:val="00667978"/>
    <w:rsid w:val="0069306E"/>
    <w:rsid w:val="006A1749"/>
    <w:rsid w:val="006B0CEF"/>
    <w:rsid w:val="006B7D45"/>
    <w:rsid w:val="006D67A2"/>
    <w:rsid w:val="006E3A84"/>
    <w:rsid w:val="00706732"/>
    <w:rsid w:val="007175F3"/>
    <w:rsid w:val="007250DB"/>
    <w:rsid w:val="0075130C"/>
    <w:rsid w:val="00752651"/>
    <w:rsid w:val="00755D05"/>
    <w:rsid w:val="0075794C"/>
    <w:rsid w:val="00771C1F"/>
    <w:rsid w:val="007845F0"/>
    <w:rsid w:val="00794821"/>
    <w:rsid w:val="007B322F"/>
    <w:rsid w:val="007B5487"/>
    <w:rsid w:val="007B62D3"/>
    <w:rsid w:val="007B6B0A"/>
    <w:rsid w:val="007D13C6"/>
    <w:rsid w:val="007F550A"/>
    <w:rsid w:val="0080040A"/>
    <w:rsid w:val="00815C32"/>
    <w:rsid w:val="00815CDE"/>
    <w:rsid w:val="008201C8"/>
    <w:rsid w:val="00834CA3"/>
    <w:rsid w:val="00842D77"/>
    <w:rsid w:val="00847A02"/>
    <w:rsid w:val="008562DA"/>
    <w:rsid w:val="00862BD2"/>
    <w:rsid w:val="0087295A"/>
    <w:rsid w:val="008756AF"/>
    <w:rsid w:val="00876964"/>
    <w:rsid w:val="00893142"/>
    <w:rsid w:val="00893B7E"/>
    <w:rsid w:val="00906FC6"/>
    <w:rsid w:val="00907B3E"/>
    <w:rsid w:val="00907D4C"/>
    <w:rsid w:val="009537DA"/>
    <w:rsid w:val="00956E52"/>
    <w:rsid w:val="00983E27"/>
    <w:rsid w:val="00991011"/>
    <w:rsid w:val="00994332"/>
    <w:rsid w:val="00995B2D"/>
    <w:rsid w:val="009A7253"/>
    <w:rsid w:val="009B404B"/>
    <w:rsid w:val="009B5481"/>
    <w:rsid w:val="009C220D"/>
    <w:rsid w:val="009C6C22"/>
    <w:rsid w:val="009D33A6"/>
    <w:rsid w:val="009D77D4"/>
    <w:rsid w:val="009F0DB6"/>
    <w:rsid w:val="009F15C2"/>
    <w:rsid w:val="009F3B35"/>
    <w:rsid w:val="009F565E"/>
    <w:rsid w:val="00A12797"/>
    <w:rsid w:val="00A15406"/>
    <w:rsid w:val="00A15FBB"/>
    <w:rsid w:val="00A25768"/>
    <w:rsid w:val="00A273BA"/>
    <w:rsid w:val="00A34C1D"/>
    <w:rsid w:val="00A46CFE"/>
    <w:rsid w:val="00A66859"/>
    <w:rsid w:val="00A73C6D"/>
    <w:rsid w:val="00A75822"/>
    <w:rsid w:val="00AA46D5"/>
    <w:rsid w:val="00AC32CA"/>
    <w:rsid w:val="00AC32EC"/>
    <w:rsid w:val="00AC5FBE"/>
    <w:rsid w:val="00AD1E6A"/>
    <w:rsid w:val="00AE6854"/>
    <w:rsid w:val="00AF131C"/>
    <w:rsid w:val="00B12BDE"/>
    <w:rsid w:val="00B24A5C"/>
    <w:rsid w:val="00B30068"/>
    <w:rsid w:val="00B34B48"/>
    <w:rsid w:val="00B35A35"/>
    <w:rsid w:val="00B521FE"/>
    <w:rsid w:val="00B66786"/>
    <w:rsid w:val="00B717FA"/>
    <w:rsid w:val="00B86B49"/>
    <w:rsid w:val="00B87003"/>
    <w:rsid w:val="00B91985"/>
    <w:rsid w:val="00B92238"/>
    <w:rsid w:val="00B9394C"/>
    <w:rsid w:val="00B95C3D"/>
    <w:rsid w:val="00BA1C08"/>
    <w:rsid w:val="00BA5F65"/>
    <w:rsid w:val="00BB066B"/>
    <w:rsid w:val="00BF2777"/>
    <w:rsid w:val="00BF47B5"/>
    <w:rsid w:val="00C0001D"/>
    <w:rsid w:val="00C0508C"/>
    <w:rsid w:val="00C07A78"/>
    <w:rsid w:val="00C467F5"/>
    <w:rsid w:val="00C51653"/>
    <w:rsid w:val="00C54D0E"/>
    <w:rsid w:val="00C57C7D"/>
    <w:rsid w:val="00C87DCA"/>
    <w:rsid w:val="00C90177"/>
    <w:rsid w:val="00C96D7F"/>
    <w:rsid w:val="00CB12B9"/>
    <w:rsid w:val="00CB15E7"/>
    <w:rsid w:val="00CC002D"/>
    <w:rsid w:val="00CC7783"/>
    <w:rsid w:val="00CF633E"/>
    <w:rsid w:val="00CF73AA"/>
    <w:rsid w:val="00D01BD6"/>
    <w:rsid w:val="00D043C4"/>
    <w:rsid w:val="00D11E32"/>
    <w:rsid w:val="00D51BE2"/>
    <w:rsid w:val="00D90277"/>
    <w:rsid w:val="00D96C1F"/>
    <w:rsid w:val="00DA6D61"/>
    <w:rsid w:val="00DA7624"/>
    <w:rsid w:val="00DA78B9"/>
    <w:rsid w:val="00DC2D00"/>
    <w:rsid w:val="00E113DE"/>
    <w:rsid w:val="00E166ED"/>
    <w:rsid w:val="00E2551B"/>
    <w:rsid w:val="00E40BA7"/>
    <w:rsid w:val="00E42AEA"/>
    <w:rsid w:val="00E72258"/>
    <w:rsid w:val="00E81115"/>
    <w:rsid w:val="00EB6F8A"/>
    <w:rsid w:val="00ED2175"/>
    <w:rsid w:val="00EE5DB8"/>
    <w:rsid w:val="00EF70EE"/>
    <w:rsid w:val="00F225D1"/>
    <w:rsid w:val="00F255D6"/>
    <w:rsid w:val="00F33727"/>
    <w:rsid w:val="00F35F49"/>
    <w:rsid w:val="00F448AC"/>
    <w:rsid w:val="00F510F8"/>
    <w:rsid w:val="00F66848"/>
    <w:rsid w:val="00F669CA"/>
    <w:rsid w:val="00F72E27"/>
    <w:rsid w:val="00F83A39"/>
    <w:rsid w:val="00FA622C"/>
    <w:rsid w:val="00FB6E76"/>
    <w:rsid w:val="00FB7288"/>
    <w:rsid w:val="00FB78D1"/>
    <w:rsid w:val="00FC2234"/>
    <w:rsid w:val="00FC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9202F"/>
  <w15:docId w15:val="{3E20BDAA-8628-4D7A-8BA9-3F13B6BF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jc w:val="center"/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05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spacing w:after="200" w:line="276" w:lineRule="auto"/>
      <w:ind w:left="720"/>
      <w:contextualSpacing/>
      <w:jc w:val="both"/>
    </w:pPr>
    <w:rPr>
      <w:rFonts w:ascii="Calibri" w:eastAsia="Calibri" w:hAnsi="Calibri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7250DB"/>
    <w:pPr>
      <w:tabs>
        <w:tab w:val="left" w:pos="2127"/>
      </w:tabs>
      <w:jc w:val="center"/>
    </w:pPr>
    <w:rPr>
      <w:rFonts w:ascii="Arial" w:eastAsia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7250DB"/>
    <w:rPr>
      <w:rFonts w:ascii="Arial" w:eastAsia="Arial" w:hAnsi="Arial" w:cs="Arial"/>
      <w:b/>
      <w:bCs/>
      <w:lang w:eastAsia="pt-BR" w:bidi="pt-BR"/>
    </w:rPr>
  </w:style>
  <w:style w:type="paragraph" w:styleId="Subttulo">
    <w:name w:val="Subtitle"/>
    <w:basedOn w:val="Normal"/>
    <w:link w:val="SubttuloChar"/>
    <w:qFormat/>
    <w:rsid w:val="007250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250DB"/>
    <w:rPr>
      <w:rFonts w:ascii="Arial" w:eastAsia="Times New Roman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rsid w:val="007250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8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84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B86B4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7FE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7FE6"/>
  </w:style>
  <w:style w:type="character" w:customStyle="1" w:styleId="Ttulo3Char">
    <w:name w:val="Título 3 Char"/>
    <w:basedOn w:val="Fontepargpadro"/>
    <w:link w:val="Ttulo3"/>
    <w:uiPriority w:val="9"/>
    <w:semiHidden/>
    <w:rsid w:val="001F05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05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052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3B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3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3B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D7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73B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7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7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73BA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467F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01473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23066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23066E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eEspaoReservado">
    <w:name w:val="Texto de Espaço Reservado"/>
    <w:basedOn w:val="Fontepargpadro"/>
    <w:uiPriority w:val="99"/>
    <w:semiHidden/>
    <w:rsid w:val="006A1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3CB5-9ACE-4AC3-BF7D-6AF0E9B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erreira</dc:creator>
  <cp:lastModifiedBy>Reinaldo Camacho</cp:lastModifiedBy>
  <cp:revision>4</cp:revision>
  <cp:lastPrinted>2021-03-03T11:33:00Z</cp:lastPrinted>
  <dcterms:created xsi:type="dcterms:W3CDTF">2021-07-19T20:30:00Z</dcterms:created>
  <dcterms:modified xsi:type="dcterms:W3CDTF">2021-07-19T20:30:00Z</dcterms:modified>
</cp:coreProperties>
</file>